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0FDC" w14:textId="1B1DED86" w:rsidR="00EE14A3" w:rsidRDefault="00D21EB4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="00EE14A3"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="00EE14A3"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p w14:paraId="662DFD54" w14:textId="50FD8C19" w:rsidR="00D21EB4" w:rsidRPr="00D21EB4" w:rsidRDefault="00D21EB4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 </w:t>
      </w:r>
      <w:bookmarkStart w:id="0" w:name="_Hlk99021532"/>
      <w:r w:rsidR="003B386F" w:rsidRPr="00BF5345">
        <w:rPr>
          <w:rFonts w:eastAsia="標楷體" w:hint="eastAsia"/>
          <w:bCs/>
          <w:color w:val="auto"/>
        </w:rPr>
        <w:t>填寫日期</w:t>
      </w:r>
      <w:r w:rsidR="003B386F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3B386F"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562"/>
        <w:gridCol w:w="5431"/>
      </w:tblGrid>
      <w:tr w:rsidR="00EE14A3" w:rsidRPr="00A36936" w14:paraId="6F252A66" w14:textId="77777777" w:rsidTr="006D2F9B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14:paraId="4DEF448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bookmarkStart w:id="1" w:name="_GoBack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一、績優學校獎</w:t>
            </w:r>
            <w:bookmarkEnd w:id="1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EE14A3" w:rsidRPr="00A36936" w14:paraId="3DA082F2" w14:textId="77777777" w:rsidTr="00005B0E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14:paraId="7FD87F7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14:paraId="2F9FE91B" w14:textId="77777777" w:rsidR="00EE14A3" w:rsidRPr="00A36936" w:rsidRDefault="00EE14A3" w:rsidP="009432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</w:t>
            </w:r>
            <w:r w:rsidR="0094321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全稱</w:t>
            </w:r>
          </w:p>
        </w:tc>
        <w:tc>
          <w:tcPr>
            <w:tcW w:w="1945" w:type="dxa"/>
            <w:gridSpan w:val="2"/>
            <w:vAlign w:val="center"/>
          </w:tcPr>
          <w:p w14:paraId="24BE6CAE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431" w:type="dxa"/>
            <w:vAlign w:val="center"/>
          </w:tcPr>
          <w:p w14:paraId="385C07B5" w14:textId="77777777" w:rsidR="00EE14A3" w:rsidRPr="00895D95" w:rsidRDefault="00EE14A3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EE14A3" w:rsidRPr="00A36936" w14:paraId="0FE1486B" w14:textId="77777777" w:rsidTr="00005B0E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14:paraId="51CC4FB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14:paraId="261BC6A0" w14:textId="77777777" w:rsidR="00EE14A3" w:rsidRPr="00943219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129FAE1C" w14:textId="77777777" w:rsidR="00943219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12E734AD" w14:textId="77777777" w:rsidR="00943219" w:rsidRPr="00A36936" w:rsidRDefault="00943219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45" w:type="dxa"/>
            <w:gridSpan w:val="2"/>
          </w:tcPr>
          <w:p w14:paraId="4ADC95C8" w14:textId="77777777" w:rsidR="00943219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14:paraId="0B6AF7B2" w14:textId="77777777" w:rsidR="00EE14A3" w:rsidRPr="00A36936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5431" w:type="dxa"/>
            <w:vAlign w:val="center"/>
          </w:tcPr>
          <w:p w14:paraId="21AD1992" w14:textId="026463D5" w:rsidR="00EE14A3" w:rsidRPr="00A36936" w:rsidRDefault="00005B0E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校</w:t>
            </w:r>
            <w:r w:rsidR="00EE14A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="00EE14A3"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="00EE14A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14:paraId="08BAA878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83BC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分機：</w:t>
            </w:r>
          </w:p>
          <w:p w14:paraId="7BDDC06F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52C4F0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EE14A3" w:rsidRPr="00A36936" w14:paraId="3986A42D" w14:textId="77777777" w:rsidTr="007E2523">
        <w:trPr>
          <w:cantSplit/>
          <w:trHeight w:val="589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3B0E9569" w14:textId="5BF8B383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簡介</w:t>
            </w:r>
          </w:p>
        </w:tc>
      </w:tr>
      <w:tr w:rsidR="00EE14A3" w:rsidRPr="00A36936" w14:paraId="1AA50BC8" w14:textId="77777777" w:rsidTr="007E2523">
        <w:trPr>
          <w:cantSplit/>
          <w:trHeight w:val="1517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48AC722D" w14:textId="0F2BAD6D" w:rsidR="00EE14A3" w:rsidRPr="00A36936" w:rsidRDefault="003B386F" w:rsidP="003B38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EE14A3" w:rsidRPr="00A36936" w14:paraId="78D3E07D" w14:textId="77777777" w:rsidTr="006D2F9B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4905A691" w14:textId="7F33E262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</w:p>
        </w:tc>
      </w:tr>
      <w:tr w:rsidR="00EE14A3" w:rsidRPr="00A36936" w14:paraId="157BAF8B" w14:textId="77777777" w:rsidTr="007E2523">
        <w:trPr>
          <w:cantSplit/>
          <w:trHeight w:val="2664"/>
          <w:jc w:val="center"/>
        </w:trPr>
        <w:tc>
          <w:tcPr>
            <w:tcW w:w="10104" w:type="dxa"/>
            <w:gridSpan w:val="8"/>
            <w:vAlign w:val="center"/>
          </w:tcPr>
          <w:p w14:paraId="7358171D" w14:textId="6DF5B4F8" w:rsidR="00EE14A3" w:rsidRPr="00D21EB4" w:rsidRDefault="003B386F" w:rsidP="00D21EB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EE14A3" w:rsidRPr="00A36936" w14:paraId="1C5F44D4" w14:textId="77777777" w:rsidTr="003B386F">
        <w:trPr>
          <w:cantSplit/>
          <w:trHeight w:val="443"/>
          <w:jc w:val="center"/>
        </w:trPr>
        <w:tc>
          <w:tcPr>
            <w:tcW w:w="10104" w:type="dxa"/>
            <w:gridSpan w:val="8"/>
            <w:vAlign w:val="center"/>
          </w:tcPr>
          <w:p w14:paraId="3345EB43" w14:textId="0480CB02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EE14A3" w:rsidRPr="00A36936" w14:paraId="666DE7EF" w14:textId="77777777" w:rsidTr="006D2F9B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14:paraId="0DE04A8A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1FFE5FF6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7CB42B84" w14:textId="30626A3C" w:rsidR="00EE14A3" w:rsidRPr="0070021B" w:rsidRDefault="003B386F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  <w:p w14:paraId="26F66E47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48482AD1" w14:textId="77777777" w:rsidR="00EE14A3" w:rsidRPr="007E2523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139F6EE4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28936640" w14:textId="77777777" w:rsidTr="006D2F9B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14:paraId="20103379" w14:textId="535616CA" w:rsidR="00EE14A3" w:rsidRPr="009B16D6" w:rsidRDefault="00EE14A3" w:rsidP="009B16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EE14A3" w:rsidRPr="00A36936" w14:paraId="0C9F42B5" w14:textId="77777777" w:rsidTr="00EE14A3">
        <w:trPr>
          <w:cantSplit/>
          <w:trHeight w:val="2056"/>
          <w:jc w:val="center"/>
        </w:trPr>
        <w:tc>
          <w:tcPr>
            <w:tcW w:w="10104" w:type="dxa"/>
            <w:gridSpan w:val="8"/>
            <w:vAlign w:val="center"/>
          </w:tcPr>
          <w:p w14:paraId="3C51F19E" w14:textId="77777777" w:rsidR="003B386F" w:rsidRPr="0016414D" w:rsidRDefault="003B386F" w:rsidP="003B38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  <w:p w14:paraId="39C66F0E" w14:textId="131F8C31" w:rsidR="00EE14A3" w:rsidRPr="009B16D6" w:rsidRDefault="00EE14A3" w:rsidP="009B16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943219" w:rsidRPr="00A36936" w14:paraId="529A9352" w14:textId="77777777" w:rsidTr="006D2F9B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14:paraId="54CECC54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推薦單位</w:t>
            </w:r>
          </w:p>
        </w:tc>
        <w:tc>
          <w:tcPr>
            <w:tcW w:w="3541" w:type="dxa"/>
            <w:gridSpan w:val="5"/>
            <w:vAlign w:val="center"/>
          </w:tcPr>
          <w:p w14:paraId="1C81A3A9" w14:textId="77777777" w:rsidR="00943219" w:rsidRPr="00A36936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="009D212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5993" w:type="dxa"/>
            <w:gridSpan w:val="2"/>
            <w:vAlign w:val="center"/>
          </w:tcPr>
          <w:p w14:paraId="34704883" w14:textId="77777777" w:rsidR="00943219" w:rsidRPr="00895D95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43219" w:rsidRPr="00A36936" w14:paraId="23E44CF7" w14:textId="77777777" w:rsidTr="003B386F">
        <w:trPr>
          <w:cantSplit/>
          <w:trHeight w:val="1457"/>
          <w:jc w:val="center"/>
        </w:trPr>
        <w:tc>
          <w:tcPr>
            <w:tcW w:w="570" w:type="dxa"/>
            <w:vMerge/>
            <w:textDirection w:val="tbRlV"/>
            <w:vAlign w:val="center"/>
          </w:tcPr>
          <w:p w14:paraId="0F128071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41" w:type="dxa"/>
            <w:gridSpan w:val="5"/>
          </w:tcPr>
          <w:p w14:paraId="53D625BF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14:paraId="59730127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 w:rsidR="00AC2E7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14:paraId="2C001D2C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</w:t>
            </w:r>
            <w:r w:rsidR="006D2F9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895D95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分機：</w:t>
            </w:r>
          </w:p>
          <w:p w14:paraId="1B6BD8F5" w14:textId="77777777" w:rsidR="009D6B4F" w:rsidRPr="00A36936" w:rsidRDefault="009D6B4F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136EFCC8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4D4AB72C" w14:textId="77777777" w:rsidTr="006D2F9B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14:paraId="08695E13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EE14A3" w:rsidRPr="00A36936" w14:paraId="3825B10A" w14:textId="77777777" w:rsidTr="006D2F9B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14:paraId="4661FCA2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3CBF6E63" w14:textId="77777777" w:rsidTr="00EE14A3">
        <w:trPr>
          <w:cantSplit/>
          <w:trHeight w:val="5592"/>
          <w:jc w:val="center"/>
        </w:trPr>
        <w:tc>
          <w:tcPr>
            <w:tcW w:w="2483" w:type="dxa"/>
            <w:gridSpan w:val="4"/>
            <w:vAlign w:val="center"/>
          </w:tcPr>
          <w:p w14:paraId="19058C7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14:paraId="04EACE82" w14:textId="5D425778" w:rsidR="00EE14A3" w:rsidRPr="00A36936" w:rsidRDefault="00AC74F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6CF72" wp14:editId="0D1E44C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CE0781" id="矩形 2" o:spid="_x0000_s1026" style="position:absolute;margin-left:56.85pt;margin-top:40.05pt;width:229.8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J1cRSS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="00EE14A3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3F010ED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6A24D9B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B87F97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A793E7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85F2477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506C805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03412A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8BD4CCB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137C86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410349E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21E4F" w:rsidRPr="00A36936" w14:paraId="1143BC00" w14:textId="77777777" w:rsidTr="007E2523">
        <w:trPr>
          <w:cantSplit/>
          <w:trHeight w:val="657"/>
          <w:jc w:val="center"/>
        </w:trPr>
        <w:tc>
          <w:tcPr>
            <w:tcW w:w="570" w:type="dxa"/>
            <w:vMerge w:val="restart"/>
            <w:vAlign w:val="center"/>
          </w:tcPr>
          <w:p w14:paraId="16FA8F67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3541" w:type="dxa"/>
            <w:gridSpan w:val="5"/>
            <w:vAlign w:val="center"/>
          </w:tcPr>
          <w:p w14:paraId="255C282E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5993" w:type="dxa"/>
            <w:gridSpan w:val="2"/>
            <w:vAlign w:val="center"/>
          </w:tcPr>
          <w:p w14:paraId="5B7E244E" w14:textId="77777777" w:rsidR="00121E4F" w:rsidRPr="00895D95" w:rsidRDefault="00121E4F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121E4F" w:rsidRPr="00A36936" w14:paraId="6DF6DF51" w14:textId="77777777" w:rsidTr="009D212B">
        <w:trPr>
          <w:cantSplit/>
          <w:trHeight w:val="1832"/>
          <w:jc w:val="center"/>
        </w:trPr>
        <w:tc>
          <w:tcPr>
            <w:tcW w:w="570" w:type="dxa"/>
            <w:vMerge/>
            <w:vAlign w:val="center"/>
          </w:tcPr>
          <w:p w14:paraId="6E90028C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14:paraId="25BE97B1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1BCE2B42" w14:textId="77777777" w:rsidR="00121E4F" w:rsidRPr="00A36936" w:rsidRDefault="00AC2E72" w:rsidP="00C64D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14:paraId="4F5E412B" w14:textId="77777777" w:rsidR="00121E4F" w:rsidRPr="00AC2E72" w:rsidRDefault="00121E4F" w:rsidP="00AC2E7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分機：</w:t>
            </w:r>
          </w:p>
        </w:tc>
      </w:tr>
      <w:tr w:rsidR="00EE14A3" w:rsidRPr="00A36936" w14:paraId="26CBB8DD" w14:textId="77777777" w:rsidTr="006D2F9B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14:paraId="32E2185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主管教育行政機關推薦意見</w:t>
            </w:r>
          </w:p>
        </w:tc>
      </w:tr>
      <w:tr w:rsidR="00EE14A3" w:rsidRPr="00A36936" w14:paraId="6F88EE04" w14:textId="77777777" w:rsidTr="007E2523">
        <w:trPr>
          <w:cantSplit/>
          <w:trHeight w:val="2423"/>
          <w:jc w:val="center"/>
        </w:trPr>
        <w:tc>
          <w:tcPr>
            <w:tcW w:w="10104" w:type="dxa"/>
            <w:gridSpan w:val="8"/>
            <w:vAlign w:val="center"/>
          </w:tcPr>
          <w:p w14:paraId="707FBD2A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EE14A3" w:rsidRPr="00A36936" w14:paraId="5ACC9D43" w14:textId="77777777" w:rsidTr="007E2523">
        <w:trPr>
          <w:cantSplit/>
          <w:trHeight w:val="6099"/>
          <w:jc w:val="center"/>
        </w:trPr>
        <w:tc>
          <w:tcPr>
            <w:tcW w:w="2474" w:type="dxa"/>
            <w:gridSpan w:val="3"/>
            <w:vAlign w:val="center"/>
          </w:tcPr>
          <w:p w14:paraId="731FEFB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14:paraId="2B3CE8DF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5ABE8A4D" w14:textId="188744DF" w:rsidR="00EE14A3" w:rsidRPr="00A36936" w:rsidRDefault="00AC74F4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134C3" wp14:editId="40ABC3E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E5461" id="矩形 1" o:spid="_x0000_s1026" style="position:absolute;margin-left:43.55pt;margin-top:11.15pt;width:229.8pt;height:2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</w:p>
        </w:tc>
      </w:tr>
      <w:tr w:rsidR="00EE14A3" w:rsidRPr="00A36936" w14:paraId="2FDC8940" w14:textId="77777777" w:rsidTr="003B386F">
        <w:trPr>
          <w:cantSplit/>
          <w:trHeight w:val="2717"/>
          <w:jc w:val="center"/>
        </w:trPr>
        <w:tc>
          <w:tcPr>
            <w:tcW w:w="668" w:type="dxa"/>
            <w:gridSpan w:val="2"/>
            <w:vAlign w:val="center"/>
          </w:tcPr>
          <w:p w14:paraId="76BA05C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14:paraId="597BA4F6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14:paraId="77746846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14:paraId="47D14FBF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14:paraId="43ED3837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14:paraId="51FB46EB" w14:textId="1B6946D4" w:rsidR="00EE14A3" w:rsidRPr="00A36936" w:rsidRDefault="00EE14A3" w:rsidP="003B386F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5F709029" w14:textId="5727C7C4" w:rsidR="00005B0E" w:rsidRDefault="00005B0E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2C278DC9" w14:textId="2F7AE56B" w:rsidR="003B386F" w:rsidRDefault="003B386F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18BFF418" w14:textId="1703F55E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0DE8D6EA" w14:textId="18C991FB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07F213D8" w14:textId="77777777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17FBC452" w14:textId="63101BDE" w:rsidR="003B386F" w:rsidRPr="00A36936" w:rsidRDefault="003B386F" w:rsidP="00693230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bookmarkStart w:id="2" w:name="_Hlk99021814"/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30A74D84" w14:textId="77777777" w:rsidR="003B386F" w:rsidRPr="008853AC" w:rsidRDefault="003B386F" w:rsidP="003B386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1D557E9F" w14:textId="77777777" w:rsidR="003B386F" w:rsidRPr="008853AC" w:rsidRDefault="003B386F" w:rsidP="003B386F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俾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73E7600B" w14:textId="77777777" w:rsidR="003B386F" w:rsidRPr="008853AC" w:rsidRDefault="003B386F" w:rsidP="003B386F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繕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0E5C6E60" w14:textId="77777777" w:rsidR="003B386F" w:rsidRPr="00214FC1" w:rsidRDefault="003B386F" w:rsidP="003B386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0B030D67" w14:textId="77777777" w:rsidR="003B386F" w:rsidRPr="00214FC1" w:rsidRDefault="003B386F" w:rsidP="003B386F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r>
        <w:rPr>
          <w:rFonts w:eastAsia="標楷體" w:hint="eastAsia"/>
          <w:color w:val="000000" w:themeColor="text1"/>
          <w:sz w:val="28"/>
        </w:rPr>
        <w:t>之</w:t>
      </w:r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0F25E88F" w14:textId="77777777" w:rsidR="003B386F" w:rsidRPr="00BF5345" w:rsidRDefault="003B386F" w:rsidP="003B386F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逕送該署。</w:t>
      </w:r>
    </w:p>
    <w:p w14:paraId="3C577C02" w14:textId="77777777" w:rsidR="003B386F" w:rsidRPr="00BF5345" w:rsidRDefault="003B386F" w:rsidP="003B386F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033D2C33" w14:textId="77777777" w:rsidR="003B386F" w:rsidRPr="00BF5345" w:rsidRDefault="003B386F" w:rsidP="003B386F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5CD56157" w14:textId="77777777" w:rsidR="003B386F" w:rsidRPr="00BF5345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r w:rsidRPr="00BF5345">
        <w:rPr>
          <w:rFonts w:eastAsia="標楷體" w:hAnsi="標楷體" w:hint="eastAsia"/>
          <w:sz w:val="28"/>
        </w:rPr>
        <w:t>（</w:t>
      </w:r>
      <w:hyperlink r:id="rId8" w:history="1">
        <w:r w:rsidRPr="00BF5345">
          <w:rPr>
            <w:rStyle w:val="a8"/>
            <w:rFonts w:eastAsia="標楷體" w:hAnsi="標楷體"/>
            <w:color w:val="auto"/>
            <w:sz w:val="28"/>
            <w:u w:val="none"/>
          </w:rPr>
          <w:t>http://web.arte.gov.tw/aecp/</w:t>
        </w:r>
      </w:hyperlink>
      <w:r w:rsidRPr="00BF5345">
        <w:rPr>
          <w:rFonts w:eastAsia="標楷體" w:hAnsi="標楷體" w:hint="eastAsia"/>
          <w:sz w:val="28"/>
        </w:rPr>
        <w:t>）。</w:t>
      </w:r>
    </w:p>
    <w:p w14:paraId="01042506" w14:textId="77777777" w:rsidR="003B386F" w:rsidRPr="005F17B6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之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請加製封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70CF634" w14:textId="77777777" w:rsidR="003B386F" w:rsidRPr="00214FC1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佔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2"/>
    </w:p>
    <w:p w14:paraId="0285C97C" w14:textId="77777777" w:rsidR="003B386F" w:rsidRPr="003B386F" w:rsidRDefault="003B386F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sectPr w:rsidR="003B386F" w:rsidRPr="003B386F" w:rsidSect="00EE14A3">
      <w:footerReference w:type="default" r:id="rId9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251F3" w14:textId="77777777" w:rsidR="007357C7" w:rsidRDefault="007357C7" w:rsidP="00B3609A">
      <w:r>
        <w:separator/>
      </w:r>
    </w:p>
  </w:endnote>
  <w:endnote w:type="continuationSeparator" w:id="0">
    <w:p w14:paraId="7AE67317" w14:textId="77777777" w:rsidR="007357C7" w:rsidRDefault="007357C7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6643"/>
      <w:docPartObj>
        <w:docPartGallery w:val="Page Numbers (Bottom of Page)"/>
        <w:docPartUnique/>
      </w:docPartObj>
    </w:sdtPr>
    <w:sdtEndPr/>
    <w:sdtContent>
      <w:p w14:paraId="0F8D25EB" w14:textId="477C530D" w:rsidR="006D2F9B" w:rsidRDefault="005358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6A" w:rsidRPr="00C0766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4F45E65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EA16" w14:textId="77777777" w:rsidR="007357C7" w:rsidRDefault="007357C7" w:rsidP="00B3609A">
      <w:r>
        <w:separator/>
      </w:r>
    </w:p>
  </w:footnote>
  <w:footnote w:type="continuationSeparator" w:id="0">
    <w:p w14:paraId="792A220B" w14:textId="77777777" w:rsidR="007357C7" w:rsidRDefault="007357C7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A3"/>
    <w:rsid w:val="00003E5C"/>
    <w:rsid w:val="00005B0E"/>
    <w:rsid w:val="00037654"/>
    <w:rsid w:val="00083BC3"/>
    <w:rsid w:val="000919D3"/>
    <w:rsid w:val="00121E4F"/>
    <w:rsid w:val="00171514"/>
    <w:rsid w:val="0018249D"/>
    <w:rsid w:val="001B1B57"/>
    <w:rsid w:val="001E493C"/>
    <w:rsid w:val="002029F0"/>
    <w:rsid w:val="00234648"/>
    <w:rsid w:val="002512B4"/>
    <w:rsid w:val="002659F1"/>
    <w:rsid w:val="002B6A2C"/>
    <w:rsid w:val="002C649D"/>
    <w:rsid w:val="002F0491"/>
    <w:rsid w:val="00312729"/>
    <w:rsid w:val="003B386F"/>
    <w:rsid w:val="00403371"/>
    <w:rsid w:val="004039D5"/>
    <w:rsid w:val="00405B13"/>
    <w:rsid w:val="00444C4C"/>
    <w:rsid w:val="004634E2"/>
    <w:rsid w:val="00495485"/>
    <w:rsid w:val="004E1FC8"/>
    <w:rsid w:val="004F0C76"/>
    <w:rsid w:val="005135D2"/>
    <w:rsid w:val="00520F86"/>
    <w:rsid w:val="00530147"/>
    <w:rsid w:val="005358EC"/>
    <w:rsid w:val="00563885"/>
    <w:rsid w:val="005A2057"/>
    <w:rsid w:val="006120EB"/>
    <w:rsid w:val="006131A2"/>
    <w:rsid w:val="00615B7B"/>
    <w:rsid w:val="00643EDD"/>
    <w:rsid w:val="00655A80"/>
    <w:rsid w:val="00693230"/>
    <w:rsid w:val="006B353D"/>
    <w:rsid w:val="006D2F9B"/>
    <w:rsid w:val="006F2F4E"/>
    <w:rsid w:val="0070021B"/>
    <w:rsid w:val="00727439"/>
    <w:rsid w:val="007357C7"/>
    <w:rsid w:val="00793D1C"/>
    <w:rsid w:val="007A4DCC"/>
    <w:rsid w:val="007E2523"/>
    <w:rsid w:val="007F5B97"/>
    <w:rsid w:val="00804292"/>
    <w:rsid w:val="00845B76"/>
    <w:rsid w:val="00885DF3"/>
    <w:rsid w:val="00895D95"/>
    <w:rsid w:val="008C5F0E"/>
    <w:rsid w:val="008F2EF4"/>
    <w:rsid w:val="00914225"/>
    <w:rsid w:val="00943219"/>
    <w:rsid w:val="009734AE"/>
    <w:rsid w:val="009A162E"/>
    <w:rsid w:val="009A3821"/>
    <w:rsid w:val="009A6AD0"/>
    <w:rsid w:val="009B16D6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AC74F4"/>
    <w:rsid w:val="00B14D64"/>
    <w:rsid w:val="00B20A98"/>
    <w:rsid w:val="00B3609A"/>
    <w:rsid w:val="00B53393"/>
    <w:rsid w:val="00B6040D"/>
    <w:rsid w:val="00B75749"/>
    <w:rsid w:val="00BB0989"/>
    <w:rsid w:val="00BB31C6"/>
    <w:rsid w:val="00BF4253"/>
    <w:rsid w:val="00C02B09"/>
    <w:rsid w:val="00C0766A"/>
    <w:rsid w:val="00C64DEE"/>
    <w:rsid w:val="00C85704"/>
    <w:rsid w:val="00C90812"/>
    <w:rsid w:val="00CA7A98"/>
    <w:rsid w:val="00CE085C"/>
    <w:rsid w:val="00CF2D16"/>
    <w:rsid w:val="00D217D4"/>
    <w:rsid w:val="00D21EB4"/>
    <w:rsid w:val="00D34BE6"/>
    <w:rsid w:val="00D73438"/>
    <w:rsid w:val="00DA2D67"/>
    <w:rsid w:val="00DE726F"/>
    <w:rsid w:val="00E03B4E"/>
    <w:rsid w:val="00E552BC"/>
    <w:rsid w:val="00EE14A3"/>
    <w:rsid w:val="00F03864"/>
    <w:rsid w:val="00F226B1"/>
    <w:rsid w:val="00F430A4"/>
    <w:rsid w:val="00F43C3C"/>
    <w:rsid w:val="00F5079A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43467"/>
  <w15:docId w15:val="{B5C0B7BA-B5F7-4C44-9970-9C78FD5C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3B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te.gov.tw/ae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C90A-A64E-458D-997D-5057F545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4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2</cp:revision>
  <cp:lastPrinted>2019-03-15T05:57:00Z</cp:lastPrinted>
  <dcterms:created xsi:type="dcterms:W3CDTF">2022-04-11T09:11:00Z</dcterms:created>
  <dcterms:modified xsi:type="dcterms:W3CDTF">2022-04-11T09:11:00Z</dcterms:modified>
</cp:coreProperties>
</file>